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nths. Nine tenths is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E84A" w14:textId="77777777" w:rsidR="008C7C5F" w:rsidRDefault="008C7C5F" w:rsidP="00CA2529">
      <w:pPr>
        <w:spacing w:after="0" w:line="240" w:lineRule="auto"/>
      </w:pPr>
      <w:r>
        <w:separator/>
      </w:r>
    </w:p>
  </w:endnote>
  <w:endnote w:type="continuationSeparator" w:id="0">
    <w:p w14:paraId="2E7FBA9B" w14:textId="77777777" w:rsidR="008C7C5F" w:rsidRDefault="008C7C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4064" w14:textId="77777777" w:rsidR="00205D99" w:rsidRDefault="00205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8815" w14:textId="77777777" w:rsidR="00205D99" w:rsidRDefault="0020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E537" w14:textId="77777777" w:rsidR="008C7C5F" w:rsidRDefault="008C7C5F" w:rsidP="00CA2529">
      <w:pPr>
        <w:spacing w:after="0" w:line="240" w:lineRule="auto"/>
      </w:pPr>
      <w:r>
        <w:separator/>
      </w:r>
    </w:p>
  </w:footnote>
  <w:footnote w:type="continuationSeparator" w:id="0">
    <w:p w14:paraId="0541FBCB" w14:textId="77777777" w:rsidR="008C7C5F" w:rsidRDefault="008C7C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59F0" w14:textId="77777777" w:rsidR="00205D99" w:rsidRDefault="00205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4F06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205D99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9DAD5A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205D99">
      <w:rPr>
        <w:rFonts w:ascii="Arial" w:hAnsi="Arial" w:cs="Arial"/>
        <w:b/>
        <w:sz w:val="28"/>
        <w:szCs w:val="28"/>
      </w:rPr>
      <w:t>Consolidat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921B" w14:textId="77777777" w:rsidR="00205D99" w:rsidRDefault="0020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5D99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C7C5F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357B1-62EC-4AFB-8B5D-4DFC013E9CBE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6-19T23:05:00Z</dcterms:created>
  <dcterms:modified xsi:type="dcterms:W3CDTF">2023-07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